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C222CF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87935">
        <w:rPr>
          <w:rFonts w:ascii="Times New Roman" w:hAnsi="Times New Roman"/>
          <w:b/>
          <w:sz w:val="28"/>
        </w:rPr>
        <w:t>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C222CF" w:rsidRDefault="00C222CF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C222CF">
        <w:rPr>
          <w:rFonts w:ascii="Times New Roman" w:hAnsi="Times New Roman"/>
          <w:b/>
        </w:rPr>
        <w:t>от 25.12.2019</w:t>
      </w:r>
      <w:r w:rsidR="00C87935" w:rsidRPr="00C222CF">
        <w:rPr>
          <w:rFonts w:ascii="Times New Roman" w:hAnsi="Times New Roman"/>
          <w:b/>
        </w:rPr>
        <w:t xml:space="preserve"> № </w:t>
      </w:r>
      <w:r w:rsidRPr="00C222CF">
        <w:rPr>
          <w:rFonts w:ascii="Times New Roman" w:hAnsi="Times New Roman"/>
          <w:b/>
        </w:rPr>
        <w:t>2710</w:t>
      </w:r>
    </w:p>
    <w:p w:rsidR="002B69B2" w:rsidRDefault="002B69B2" w:rsidP="00C222CF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  <w:bookmarkStart w:id="0" w:name="_GoBack"/>
      <w:bookmarkEnd w:id="0"/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адлежащего </w:t>
      </w:r>
      <w:r w:rsidR="00A05A19">
        <w:rPr>
          <w:rFonts w:ascii="Times New Roman" w:hAnsi="Times New Roman"/>
        </w:rPr>
        <w:t>ФГБУ «</w:t>
      </w:r>
      <w:proofErr w:type="gramStart"/>
      <w:r w:rsidR="00A05A19">
        <w:rPr>
          <w:rFonts w:ascii="Times New Roman" w:hAnsi="Times New Roman"/>
        </w:rPr>
        <w:t>ОК</w:t>
      </w:r>
      <w:proofErr w:type="gramEnd"/>
      <w:r w:rsidR="00A05A19">
        <w:rPr>
          <w:rFonts w:ascii="Times New Roman" w:hAnsi="Times New Roman"/>
        </w:rPr>
        <w:t xml:space="preserve"> «Бор»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7B02C1">
      <w:pPr>
        <w:ind w:firstLine="709"/>
        <w:jc w:val="both"/>
        <w:rPr>
          <w:rFonts w:ascii="Times New Roman" w:hAnsi="Times New Roman"/>
        </w:rPr>
      </w:pPr>
      <w:r w:rsidRPr="00EB11B0">
        <w:rPr>
          <w:rFonts w:ascii="Times New Roman" w:hAnsi="Times New Roman"/>
        </w:rPr>
        <w:t>В соответствии</w:t>
      </w:r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B46C57">
        <w:rPr>
          <w:rFonts w:ascii="Times New Roman" w:hAnsi="Times New Roman"/>
        </w:rPr>
        <w:t>,</w:t>
      </w:r>
      <w:r w:rsidRPr="00EB11B0">
        <w:rPr>
          <w:rFonts w:ascii="Times New Roman" w:hAnsi="Times New Roman"/>
        </w:rPr>
        <w:t xml:space="preserve">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 xml:space="preserve">заявление </w:t>
      </w:r>
      <w:r w:rsidR="00007DA2">
        <w:rPr>
          <w:rFonts w:ascii="Times New Roman" w:hAnsi="Times New Roman"/>
        </w:rPr>
        <w:t>ФГБУ «</w:t>
      </w:r>
      <w:proofErr w:type="gramStart"/>
      <w:r w:rsidR="00007DA2">
        <w:rPr>
          <w:rFonts w:ascii="Times New Roman" w:hAnsi="Times New Roman"/>
        </w:rPr>
        <w:t>ОК</w:t>
      </w:r>
      <w:proofErr w:type="gramEnd"/>
      <w:r w:rsidR="00007DA2">
        <w:rPr>
          <w:rFonts w:ascii="Times New Roman" w:hAnsi="Times New Roman"/>
        </w:rPr>
        <w:t xml:space="preserve"> «Бор»</w:t>
      </w:r>
      <w:r w:rsidR="007946A1">
        <w:rPr>
          <w:rFonts w:ascii="Times New Roman" w:hAnsi="Times New Roman"/>
        </w:rPr>
        <w:t xml:space="preserve"> от </w:t>
      </w:r>
      <w:r w:rsidR="00713208">
        <w:rPr>
          <w:rFonts w:ascii="Times New Roman" w:hAnsi="Times New Roman"/>
        </w:rPr>
        <w:t>13</w:t>
      </w:r>
      <w:r w:rsidR="007946A1">
        <w:rPr>
          <w:rFonts w:ascii="Times New Roman" w:hAnsi="Times New Roman"/>
        </w:rPr>
        <w:t>.</w:t>
      </w:r>
      <w:r w:rsidR="00713208">
        <w:rPr>
          <w:rFonts w:ascii="Times New Roman" w:hAnsi="Times New Roman"/>
        </w:rPr>
        <w:t>12</w:t>
      </w:r>
      <w:r w:rsidR="007946A1">
        <w:rPr>
          <w:rFonts w:ascii="Times New Roman" w:hAnsi="Times New Roman"/>
        </w:rPr>
        <w:t>.201</w:t>
      </w:r>
      <w:r w:rsidR="00713208">
        <w:rPr>
          <w:rFonts w:ascii="Times New Roman" w:hAnsi="Times New Roman"/>
        </w:rPr>
        <w:t>9</w:t>
      </w:r>
      <w:r w:rsidR="007946A1">
        <w:rPr>
          <w:rFonts w:ascii="Times New Roman" w:hAnsi="Times New Roman"/>
        </w:rPr>
        <w:t xml:space="preserve"> № 3-17/</w:t>
      </w:r>
      <w:r w:rsidR="00D677DC">
        <w:rPr>
          <w:rFonts w:ascii="Times New Roman" w:hAnsi="Times New Roman"/>
        </w:rPr>
        <w:t>3141</w:t>
      </w:r>
      <w:r w:rsidR="00A2017F">
        <w:rPr>
          <w:rFonts w:ascii="Times New Roman" w:hAnsi="Times New Roman"/>
          <w:lang w:bidi="ru-RU"/>
        </w:rPr>
        <w:t xml:space="preserve">,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>из единого государственного реестра</w:t>
      </w:r>
      <w:r w:rsidR="00B46C57">
        <w:rPr>
          <w:rFonts w:ascii="Times New Roman" w:hAnsi="Times New Roman"/>
          <w:szCs w:val="24"/>
        </w:rPr>
        <w:t xml:space="preserve"> недвижимости</w:t>
      </w:r>
      <w:r w:rsidR="007F11E1">
        <w:rPr>
          <w:rFonts w:ascii="Times New Roman" w:hAnsi="Times New Roman"/>
          <w:szCs w:val="24"/>
        </w:rPr>
        <w:t xml:space="preserve">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D677DC">
        <w:rPr>
          <w:rFonts w:ascii="Times New Roman" w:hAnsi="Times New Roman"/>
          <w:szCs w:val="24"/>
        </w:rPr>
        <w:t>13</w:t>
      </w:r>
      <w:r w:rsidR="00007DA2">
        <w:rPr>
          <w:rFonts w:ascii="Times New Roman" w:hAnsi="Times New Roman"/>
          <w:szCs w:val="24"/>
        </w:rPr>
        <w:t>.0</w:t>
      </w:r>
      <w:r w:rsidR="00D677DC">
        <w:rPr>
          <w:rFonts w:ascii="Times New Roman" w:hAnsi="Times New Roman"/>
          <w:szCs w:val="24"/>
        </w:rPr>
        <w:t>5</w:t>
      </w:r>
      <w:r w:rsidR="00007DA2">
        <w:rPr>
          <w:rFonts w:ascii="Times New Roman" w:hAnsi="Times New Roman"/>
          <w:szCs w:val="24"/>
        </w:rPr>
        <w:t>.2019</w:t>
      </w:r>
      <w:r w:rsidR="00F17FAA">
        <w:rPr>
          <w:rFonts w:ascii="Times New Roman" w:hAnsi="Times New Roman"/>
          <w:szCs w:val="24"/>
        </w:rPr>
        <w:t xml:space="preserve"> № </w:t>
      </w:r>
      <w:r w:rsidR="00D677DC">
        <w:rPr>
          <w:rFonts w:ascii="Times New Roman" w:hAnsi="Times New Roman"/>
          <w:szCs w:val="24"/>
        </w:rPr>
        <w:t>99/2019/261283295,</w:t>
      </w: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677DC" w:rsidRDefault="00D677DC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B382E">
        <w:rPr>
          <w:rFonts w:ascii="Times New Roman" w:hAnsi="Times New Roman"/>
          <w:szCs w:val="24"/>
        </w:rPr>
        <w:t xml:space="preserve"> площадью </w:t>
      </w:r>
      <w:r w:rsidR="0074394D">
        <w:rPr>
          <w:rFonts w:ascii="Times New Roman" w:hAnsi="Times New Roman"/>
          <w:szCs w:val="24"/>
        </w:rPr>
        <w:t>97.9</w:t>
      </w:r>
      <w:r w:rsidR="004B382E">
        <w:rPr>
          <w:rFonts w:ascii="Times New Roman" w:hAnsi="Times New Roman"/>
          <w:szCs w:val="24"/>
        </w:rPr>
        <w:t xml:space="preserve"> кв.</w:t>
      </w:r>
      <w:r w:rsidR="00007DA2">
        <w:rPr>
          <w:rFonts w:ascii="Times New Roman" w:hAnsi="Times New Roman"/>
          <w:szCs w:val="24"/>
        </w:rPr>
        <w:t xml:space="preserve"> </w:t>
      </w:r>
      <w:r w:rsidR="004B382E">
        <w:rPr>
          <w:rFonts w:ascii="Times New Roman" w:hAnsi="Times New Roman"/>
          <w:szCs w:val="24"/>
        </w:rPr>
        <w:t>м</w:t>
      </w:r>
      <w:r w:rsidR="004D5C58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>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F17179">
        <w:rPr>
          <w:rFonts w:ascii="Times New Roman" w:hAnsi="Times New Roman"/>
          <w:szCs w:val="24"/>
        </w:rPr>
        <w:t>50:28:</w:t>
      </w:r>
      <w:r w:rsidR="0074394D">
        <w:rPr>
          <w:rFonts w:ascii="Times New Roman" w:hAnsi="Times New Roman"/>
          <w:szCs w:val="24"/>
        </w:rPr>
        <w:t>0050411:163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r w:rsidR="00200235">
        <w:rPr>
          <w:rFonts w:ascii="Times New Roman" w:hAnsi="Times New Roman"/>
          <w:szCs w:val="24"/>
        </w:rPr>
        <w:t>г</w:t>
      </w:r>
      <w:r w:rsidR="00007DA2">
        <w:rPr>
          <w:rFonts w:ascii="Times New Roman" w:hAnsi="Times New Roman"/>
          <w:szCs w:val="24"/>
        </w:rPr>
        <w:t>ородской округ</w:t>
      </w:r>
      <w:r w:rsidR="00A3073B">
        <w:rPr>
          <w:rFonts w:ascii="Times New Roman" w:hAnsi="Times New Roman"/>
          <w:szCs w:val="24"/>
        </w:rPr>
        <w:t xml:space="preserve"> </w:t>
      </w:r>
      <w:r w:rsidR="00200235">
        <w:rPr>
          <w:rFonts w:ascii="Times New Roman" w:hAnsi="Times New Roman"/>
          <w:szCs w:val="24"/>
        </w:rPr>
        <w:t>Домодедово,</w:t>
      </w:r>
      <w:r w:rsidR="00007DA2">
        <w:rPr>
          <w:rFonts w:ascii="Times New Roman" w:hAnsi="Times New Roman"/>
          <w:szCs w:val="24"/>
        </w:rPr>
        <w:t xml:space="preserve"> </w:t>
      </w:r>
      <w:proofErr w:type="spellStart"/>
      <w:r w:rsidR="00007DA2">
        <w:rPr>
          <w:rFonts w:ascii="Times New Roman" w:hAnsi="Times New Roman"/>
          <w:szCs w:val="24"/>
        </w:rPr>
        <w:t>д</w:t>
      </w:r>
      <w:proofErr w:type="gramStart"/>
      <w:r w:rsidR="00007DA2">
        <w:rPr>
          <w:rFonts w:ascii="Times New Roman" w:hAnsi="Times New Roman"/>
          <w:szCs w:val="24"/>
        </w:rPr>
        <w:t>.О</w:t>
      </w:r>
      <w:proofErr w:type="gramEnd"/>
      <w:r w:rsidR="00007DA2">
        <w:rPr>
          <w:rFonts w:ascii="Times New Roman" w:hAnsi="Times New Roman"/>
          <w:szCs w:val="24"/>
        </w:rPr>
        <w:t>ди</w:t>
      </w:r>
      <w:r w:rsidR="00AD20DF">
        <w:rPr>
          <w:rFonts w:ascii="Times New Roman" w:hAnsi="Times New Roman"/>
          <w:szCs w:val="24"/>
        </w:rPr>
        <w:t>нцово</w:t>
      </w:r>
      <w:proofErr w:type="spellEnd"/>
      <w:r w:rsidR="00AD20DF">
        <w:rPr>
          <w:rFonts w:ascii="Times New Roman" w:hAnsi="Times New Roman"/>
          <w:szCs w:val="24"/>
        </w:rPr>
        <w:t xml:space="preserve">, территория «Бор», </w:t>
      </w:r>
      <w:r w:rsidR="00093B05">
        <w:rPr>
          <w:rFonts w:ascii="Times New Roman" w:hAnsi="Times New Roman"/>
          <w:szCs w:val="24"/>
        </w:rPr>
        <w:t>стр.</w:t>
      </w:r>
      <w:r w:rsidR="0074394D">
        <w:rPr>
          <w:rFonts w:ascii="Times New Roman" w:hAnsi="Times New Roman"/>
          <w:szCs w:val="24"/>
        </w:rPr>
        <w:t>55</w:t>
      </w:r>
      <w:r w:rsidR="00517FF6">
        <w:rPr>
          <w:rFonts w:ascii="Times New Roman" w:hAnsi="Times New Roman"/>
          <w:szCs w:val="24"/>
        </w:rPr>
        <w:t xml:space="preserve">,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</w:t>
      </w:r>
      <w:r w:rsidR="00DE3E36">
        <w:rPr>
          <w:rFonts w:ascii="Times New Roman" w:hAnsi="Times New Roman"/>
          <w:szCs w:val="24"/>
        </w:rPr>
        <w:t xml:space="preserve">с наименованием- </w:t>
      </w:r>
      <w:r w:rsidR="0074394D">
        <w:rPr>
          <w:rFonts w:ascii="Times New Roman" w:hAnsi="Times New Roman"/>
          <w:szCs w:val="24"/>
        </w:rPr>
        <w:t>здание</w:t>
      </w:r>
      <w:r w:rsidR="00DE3E36">
        <w:rPr>
          <w:rFonts w:ascii="Times New Roman" w:hAnsi="Times New Roman"/>
          <w:szCs w:val="24"/>
        </w:rPr>
        <w:t>,</w:t>
      </w:r>
      <w:r w:rsidR="006702F9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CA2060">
        <w:rPr>
          <w:rFonts w:ascii="Times New Roman" w:hAnsi="Times New Roman"/>
          <w:szCs w:val="24"/>
        </w:rPr>
        <w:t xml:space="preserve"> </w:t>
      </w:r>
      <w:r w:rsidR="00DE3E36">
        <w:rPr>
          <w:rFonts w:ascii="Times New Roman" w:hAnsi="Times New Roman"/>
          <w:szCs w:val="24"/>
        </w:rPr>
        <w:t xml:space="preserve">с наименованием- </w:t>
      </w:r>
      <w:r w:rsidR="00093B05">
        <w:rPr>
          <w:rFonts w:ascii="Times New Roman" w:hAnsi="Times New Roman"/>
          <w:szCs w:val="24"/>
        </w:rPr>
        <w:t>коттедж</w:t>
      </w:r>
      <w:r w:rsidR="001616EC">
        <w:rPr>
          <w:rFonts w:ascii="Times New Roman" w:hAnsi="Times New Roman"/>
          <w:szCs w:val="24"/>
        </w:rPr>
        <w:t>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74394D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sectPr w:rsidR="00E86662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8FA" w:rsidRDefault="00CE38FA">
      <w:r>
        <w:separator/>
      </w:r>
    </w:p>
  </w:endnote>
  <w:endnote w:type="continuationSeparator" w:id="0">
    <w:p w:rsidR="00CE38FA" w:rsidRDefault="00CE3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8FA" w:rsidRDefault="00CE38FA">
      <w:r>
        <w:separator/>
      </w:r>
    </w:p>
  </w:footnote>
  <w:footnote w:type="continuationSeparator" w:id="0">
    <w:p w:rsidR="00CE38FA" w:rsidRDefault="00CE3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22CF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07DA2"/>
    <w:rsid w:val="0001445B"/>
    <w:rsid w:val="00015FBC"/>
    <w:rsid w:val="00017915"/>
    <w:rsid w:val="0002464D"/>
    <w:rsid w:val="0002474F"/>
    <w:rsid w:val="00024B47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1AAF"/>
    <w:rsid w:val="00073122"/>
    <w:rsid w:val="00074F7F"/>
    <w:rsid w:val="00077D77"/>
    <w:rsid w:val="000817AD"/>
    <w:rsid w:val="00082A6E"/>
    <w:rsid w:val="00085656"/>
    <w:rsid w:val="00093B05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C71C7"/>
    <w:rsid w:val="000D4995"/>
    <w:rsid w:val="000D553B"/>
    <w:rsid w:val="000E2641"/>
    <w:rsid w:val="000F1AD5"/>
    <w:rsid w:val="000F2F3F"/>
    <w:rsid w:val="000F389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4BF0"/>
    <w:rsid w:val="00155EB5"/>
    <w:rsid w:val="001616EC"/>
    <w:rsid w:val="00162C85"/>
    <w:rsid w:val="0016384F"/>
    <w:rsid w:val="00173F7F"/>
    <w:rsid w:val="001766A2"/>
    <w:rsid w:val="00177797"/>
    <w:rsid w:val="00185C0D"/>
    <w:rsid w:val="001871F7"/>
    <w:rsid w:val="0019476F"/>
    <w:rsid w:val="001A0AF8"/>
    <w:rsid w:val="001A2E3F"/>
    <w:rsid w:val="001A31E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6E1E"/>
    <w:rsid w:val="001C73A8"/>
    <w:rsid w:val="001D05E4"/>
    <w:rsid w:val="001E0B4F"/>
    <w:rsid w:val="001E1D46"/>
    <w:rsid w:val="001F1D45"/>
    <w:rsid w:val="001F2EB4"/>
    <w:rsid w:val="001F430B"/>
    <w:rsid w:val="001F72D0"/>
    <w:rsid w:val="00200235"/>
    <w:rsid w:val="002010A5"/>
    <w:rsid w:val="002017CC"/>
    <w:rsid w:val="002033F2"/>
    <w:rsid w:val="00206720"/>
    <w:rsid w:val="0020710D"/>
    <w:rsid w:val="00210498"/>
    <w:rsid w:val="002131C4"/>
    <w:rsid w:val="002151AC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A2402"/>
    <w:rsid w:val="002B0A9A"/>
    <w:rsid w:val="002B199D"/>
    <w:rsid w:val="002B69B2"/>
    <w:rsid w:val="002C7181"/>
    <w:rsid w:val="002D7F6E"/>
    <w:rsid w:val="002F01FF"/>
    <w:rsid w:val="002F33A7"/>
    <w:rsid w:val="002F6A5E"/>
    <w:rsid w:val="0030161A"/>
    <w:rsid w:val="00303FC6"/>
    <w:rsid w:val="003047AD"/>
    <w:rsid w:val="00304D9C"/>
    <w:rsid w:val="00315AF7"/>
    <w:rsid w:val="0032034D"/>
    <w:rsid w:val="003208A8"/>
    <w:rsid w:val="003216E3"/>
    <w:rsid w:val="00321F4D"/>
    <w:rsid w:val="00324251"/>
    <w:rsid w:val="003269E3"/>
    <w:rsid w:val="00326E23"/>
    <w:rsid w:val="00330076"/>
    <w:rsid w:val="00330968"/>
    <w:rsid w:val="003330F5"/>
    <w:rsid w:val="00333150"/>
    <w:rsid w:val="003347C3"/>
    <w:rsid w:val="0033512C"/>
    <w:rsid w:val="00337D19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B4AD9"/>
    <w:rsid w:val="003B5794"/>
    <w:rsid w:val="003D310F"/>
    <w:rsid w:val="003E1D06"/>
    <w:rsid w:val="003E242E"/>
    <w:rsid w:val="003E27FD"/>
    <w:rsid w:val="003E33B0"/>
    <w:rsid w:val="003E53D1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70F6D"/>
    <w:rsid w:val="004718EC"/>
    <w:rsid w:val="00474621"/>
    <w:rsid w:val="00483CFA"/>
    <w:rsid w:val="00486537"/>
    <w:rsid w:val="004919E1"/>
    <w:rsid w:val="00491D57"/>
    <w:rsid w:val="00492526"/>
    <w:rsid w:val="00495D3A"/>
    <w:rsid w:val="004A05B7"/>
    <w:rsid w:val="004A6DA7"/>
    <w:rsid w:val="004B382E"/>
    <w:rsid w:val="004B39BC"/>
    <w:rsid w:val="004B731B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E4F29"/>
    <w:rsid w:val="004F14AD"/>
    <w:rsid w:val="005000F8"/>
    <w:rsid w:val="005031B1"/>
    <w:rsid w:val="00504D43"/>
    <w:rsid w:val="00506952"/>
    <w:rsid w:val="00507A8D"/>
    <w:rsid w:val="00511B4E"/>
    <w:rsid w:val="0051201F"/>
    <w:rsid w:val="00517FF6"/>
    <w:rsid w:val="00523A92"/>
    <w:rsid w:val="00525591"/>
    <w:rsid w:val="00526895"/>
    <w:rsid w:val="005311F6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0C84"/>
    <w:rsid w:val="00571236"/>
    <w:rsid w:val="00572026"/>
    <w:rsid w:val="00572265"/>
    <w:rsid w:val="005730CE"/>
    <w:rsid w:val="005815A9"/>
    <w:rsid w:val="005826C5"/>
    <w:rsid w:val="0058787A"/>
    <w:rsid w:val="00587E92"/>
    <w:rsid w:val="005934E9"/>
    <w:rsid w:val="00594077"/>
    <w:rsid w:val="00596523"/>
    <w:rsid w:val="005A6C49"/>
    <w:rsid w:val="005B6CA7"/>
    <w:rsid w:val="005C27A7"/>
    <w:rsid w:val="005C7BF4"/>
    <w:rsid w:val="005D13C0"/>
    <w:rsid w:val="005D613C"/>
    <w:rsid w:val="005D6763"/>
    <w:rsid w:val="005E10CF"/>
    <w:rsid w:val="005E112E"/>
    <w:rsid w:val="005E75F0"/>
    <w:rsid w:val="005F29D1"/>
    <w:rsid w:val="005F3C33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64F3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618F"/>
    <w:rsid w:val="006E6CAF"/>
    <w:rsid w:val="006F017C"/>
    <w:rsid w:val="006F5B76"/>
    <w:rsid w:val="00700786"/>
    <w:rsid w:val="0070191B"/>
    <w:rsid w:val="00702566"/>
    <w:rsid w:val="00707291"/>
    <w:rsid w:val="007077F7"/>
    <w:rsid w:val="00713208"/>
    <w:rsid w:val="007142A1"/>
    <w:rsid w:val="00716827"/>
    <w:rsid w:val="00721D1C"/>
    <w:rsid w:val="0072726E"/>
    <w:rsid w:val="00730482"/>
    <w:rsid w:val="0073211C"/>
    <w:rsid w:val="0073246E"/>
    <w:rsid w:val="007343B2"/>
    <w:rsid w:val="0074038D"/>
    <w:rsid w:val="00741480"/>
    <w:rsid w:val="00741731"/>
    <w:rsid w:val="0074394D"/>
    <w:rsid w:val="007450DC"/>
    <w:rsid w:val="007454BF"/>
    <w:rsid w:val="007460A2"/>
    <w:rsid w:val="00747197"/>
    <w:rsid w:val="0075327B"/>
    <w:rsid w:val="00754702"/>
    <w:rsid w:val="00756310"/>
    <w:rsid w:val="007576FA"/>
    <w:rsid w:val="007632A6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16FA"/>
    <w:rsid w:val="00792310"/>
    <w:rsid w:val="007942A0"/>
    <w:rsid w:val="007946A1"/>
    <w:rsid w:val="00794E3F"/>
    <w:rsid w:val="007952A0"/>
    <w:rsid w:val="007969D8"/>
    <w:rsid w:val="007A11F3"/>
    <w:rsid w:val="007A2209"/>
    <w:rsid w:val="007A5DC7"/>
    <w:rsid w:val="007A7F75"/>
    <w:rsid w:val="007B02C1"/>
    <w:rsid w:val="007B06BA"/>
    <w:rsid w:val="007C11DC"/>
    <w:rsid w:val="007C73F2"/>
    <w:rsid w:val="007C764A"/>
    <w:rsid w:val="007D3522"/>
    <w:rsid w:val="007D3887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557ED"/>
    <w:rsid w:val="0086030A"/>
    <w:rsid w:val="00862659"/>
    <w:rsid w:val="008761F5"/>
    <w:rsid w:val="00881E40"/>
    <w:rsid w:val="00884F71"/>
    <w:rsid w:val="0089010D"/>
    <w:rsid w:val="00890364"/>
    <w:rsid w:val="008918DF"/>
    <w:rsid w:val="00896209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31AB"/>
    <w:rsid w:val="00974C5D"/>
    <w:rsid w:val="00975655"/>
    <w:rsid w:val="00984CEF"/>
    <w:rsid w:val="00987EDD"/>
    <w:rsid w:val="00991B44"/>
    <w:rsid w:val="00991E19"/>
    <w:rsid w:val="00993357"/>
    <w:rsid w:val="00993ADE"/>
    <w:rsid w:val="009A105C"/>
    <w:rsid w:val="009A3242"/>
    <w:rsid w:val="009B1E63"/>
    <w:rsid w:val="009B6D9C"/>
    <w:rsid w:val="009C03D9"/>
    <w:rsid w:val="009C1F7A"/>
    <w:rsid w:val="009C34E1"/>
    <w:rsid w:val="009D0FE7"/>
    <w:rsid w:val="009D11B4"/>
    <w:rsid w:val="009D1E46"/>
    <w:rsid w:val="009D2798"/>
    <w:rsid w:val="009D33A7"/>
    <w:rsid w:val="009E0465"/>
    <w:rsid w:val="009E43E4"/>
    <w:rsid w:val="009E6057"/>
    <w:rsid w:val="009F0B69"/>
    <w:rsid w:val="009F0FDB"/>
    <w:rsid w:val="009F7616"/>
    <w:rsid w:val="00A02201"/>
    <w:rsid w:val="00A05A19"/>
    <w:rsid w:val="00A06A5D"/>
    <w:rsid w:val="00A12FB4"/>
    <w:rsid w:val="00A14909"/>
    <w:rsid w:val="00A2017F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3BF2"/>
    <w:rsid w:val="00A63FB7"/>
    <w:rsid w:val="00A71D8F"/>
    <w:rsid w:val="00A73712"/>
    <w:rsid w:val="00A76030"/>
    <w:rsid w:val="00A8512E"/>
    <w:rsid w:val="00A87079"/>
    <w:rsid w:val="00A87D7A"/>
    <w:rsid w:val="00A96B60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20DF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65F34"/>
    <w:rsid w:val="00B65F35"/>
    <w:rsid w:val="00B753C3"/>
    <w:rsid w:val="00B7622A"/>
    <w:rsid w:val="00B763B5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AD5"/>
    <w:rsid w:val="00C03CE3"/>
    <w:rsid w:val="00C05A71"/>
    <w:rsid w:val="00C05B35"/>
    <w:rsid w:val="00C07EF7"/>
    <w:rsid w:val="00C12775"/>
    <w:rsid w:val="00C15688"/>
    <w:rsid w:val="00C15E5F"/>
    <w:rsid w:val="00C21DC3"/>
    <w:rsid w:val="00C222CF"/>
    <w:rsid w:val="00C22494"/>
    <w:rsid w:val="00C23DDF"/>
    <w:rsid w:val="00C256B6"/>
    <w:rsid w:val="00C275D9"/>
    <w:rsid w:val="00C30AED"/>
    <w:rsid w:val="00C319F3"/>
    <w:rsid w:val="00C47EF1"/>
    <w:rsid w:val="00C52FB7"/>
    <w:rsid w:val="00C55B5E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6971"/>
    <w:rsid w:val="00C87935"/>
    <w:rsid w:val="00C931DB"/>
    <w:rsid w:val="00C9476F"/>
    <w:rsid w:val="00C953AC"/>
    <w:rsid w:val="00CA2060"/>
    <w:rsid w:val="00CA4A09"/>
    <w:rsid w:val="00CA778F"/>
    <w:rsid w:val="00CB0432"/>
    <w:rsid w:val="00CB143E"/>
    <w:rsid w:val="00CB3600"/>
    <w:rsid w:val="00CB4D52"/>
    <w:rsid w:val="00CB4FBA"/>
    <w:rsid w:val="00CB72AD"/>
    <w:rsid w:val="00CC32E2"/>
    <w:rsid w:val="00CD3836"/>
    <w:rsid w:val="00CD45D2"/>
    <w:rsid w:val="00CE2AD5"/>
    <w:rsid w:val="00CE315C"/>
    <w:rsid w:val="00CE38FA"/>
    <w:rsid w:val="00CE5DB8"/>
    <w:rsid w:val="00CF07BF"/>
    <w:rsid w:val="00CF262B"/>
    <w:rsid w:val="00CF7FDE"/>
    <w:rsid w:val="00D03297"/>
    <w:rsid w:val="00D23D82"/>
    <w:rsid w:val="00D241F4"/>
    <w:rsid w:val="00D25F9C"/>
    <w:rsid w:val="00D27C57"/>
    <w:rsid w:val="00D27DCB"/>
    <w:rsid w:val="00D30DF9"/>
    <w:rsid w:val="00D3120D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A9B"/>
    <w:rsid w:val="00D61B4B"/>
    <w:rsid w:val="00D63AB1"/>
    <w:rsid w:val="00D6579E"/>
    <w:rsid w:val="00D66548"/>
    <w:rsid w:val="00D677DC"/>
    <w:rsid w:val="00D6780B"/>
    <w:rsid w:val="00D758CD"/>
    <w:rsid w:val="00D769E4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58D"/>
    <w:rsid w:val="00DC5692"/>
    <w:rsid w:val="00DC667E"/>
    <w:rsid w:val="00DC675E"/>
    <w:rsid w:val="00DC7210"/>
    <w:rsid w:val="00DD0243"/>
    <w:rsid w:val="00DD58F3"/>
    <w:rsid w:val="00DD6DBB"/>
    <w:rsid w:val="00DE0B9A"/>
    <w:rsid w:val="00DE10BC"/>
    <w:rsid w:val="00DE3E36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1D55"/>
    <w:rsid w:val="00F13379"/>
    <w:rsid w:val="00F14407"/>
    <w:rsid w:val="00F150FE"/>
    <w:rsid w:val="00F15663"/>
    <w:rsid w:val="00F160CF"/>
    <w:rsid w:val="00F17179"/>
    <w:rsid w:val="00F17FAA"/>
    <w:rsid w:val="00F23A78"/>
    <w:rsid w:val="00F346B8"/>
    <w:rsid w:val="00F41D4E"/>
    <w:rsid w:val="00F423EF"/>
    <w:rsid w:val="00F501ED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181"/>
    <w:rsid w:val="00F94924"/>
    <w:rsid w:val="00F965F5"/>
    <w:rsid w:val="00F9722B"/>
    <w:rsid w:val="00FA06E2"/>
    <w:rsid w:val="00FA0D2B"/>
    <w:rsid w:val="00FA37A5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011F0-644E-4D40-A20A-B2F9BF84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10-23T05:51:00Z</cp:lastPrinted>
  <dcterms:created xsi:type="dcterms:W3CDTF">2019-12-27T13:16:00Z</dcterms:created>
  <dcterms:modified xsi:type="dcterms:W3CDTF">2019-12-27T13:16:00Z</dcterms:modified>
</cp:coreProperties>
</file>